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8" w:rsidRPr="002634CD" w:rsidRDefault="00110E54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羽翼</w:t>
      </w:r>
      <w:r>
        <w:rPr>
          <w:rFonts w:ascii="微软雅黑" w:eastAsia="微软雅黑" w:hAnsi="微软雅黑"/>
        </w:rPr>
        <w:t>系统</w:t>
      </w:r>
      <w:r w:rsidR="002F14D7">
        <w:rPr>
          <w:rFonts w:ascii="微软雅黑" w:eastAsia="微软雅黑" w:hAnsi="微软雅黑" w:hint="eastAsia"/>
        </w:rPr>
        <w:t>优化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794DBE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2F14D7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2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110E5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7</w:t>
            </w:r>
          </w:p>
        </w:tc>
        <w:tc>
          <w:tcPr>
            <w:tcW w:w="4140" w:type="dxa"/>
          </w:tcPr>
          <w:p w:rsidR="005577A8" w:rsidRPr="002634CD" w:rsidRDefault="002F14D7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新增羽翼属性预览和羽灵值功能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C235C6" w:rsidRDefault="006C1339" w:rsidP="00EE00A4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羽翼</w:t>
      </w:r>
      <w:r w:rsidR="002F14D7">
        <w:rPr>
          <w:rFonts w:ascii="微软雅黑" w:eastAsia="微软雅黑" w:hAnsi="微软雅黑" w:hint="eastAsia"/>
        </w:rPr>
        <w:t>返回羽灵获得羽灵值，可以消耗羽灵值提升羽翼星级；</w:t>
      </w:r>
    </w:p>
    <w:p w:rsidR="002F14D7" w:rsidRPr="002F14D7" w:rsidRDefault="002F14D7" w:rsidP="00EE00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羽翼满级属性预览功能</w:t>
      </w:r>
    </w:p>
    <w:p w:rsidR="00217131" w:rsidRDefault="002F14D7" w:rsidP="00217131">
      <w:pPr>
        <w:pStyle w:val="2"/>
        <w:rPr>
          <w:rFonts w:hint="eastAsia"/>
        </w:rPr>
      </w:pPr>
      <w:bookmarkStart w:id="0" w:name="_强化"/>
      <w:bookmarkEnd w:id="0"/>
      <w:r>
        <w:rPr>
          <w:rFonts w:hint="eastAsia"/>
        </w:rPr>
        <w:t>羽灵值规则</w:t>
      </w:r>
    </w:p>
    <w:p w:rsidR="002F14D7" w:rsidRDefault="002F14D7" w:rsidP="002F14D7">
      <w:pPr>
        <w:pStyle w:val="ad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返回羽灵</w:t>
      </w:r>
      <w:r>
        <w:rPr>
          <w:rFonts w:hint="eastAsia"/>
        </w:rPr>
        <w:t>"</w:t>
      </w:r>
      <w:r>
        <w:rPr>
          <w:rFonts w:hint="eastAsia"/>
        </w:rPr>
        <w:t>按钮，弹出二级确认框，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则返回部分羽灵值给玩家，同时翅膀星级降为</w:t>
      </w:r>
      <w:r>
        <w:rPr>
          <w:rFonts w:hint="eastAsia"/>
        </w:rPr>
        <w:t>0</w:t>
      </w:r>
    </w:p>
    <w:p w:rsidR="002F14D7" w:rsidRDefault="002F14D7" w:rsidP="002F14D7">
      <w:pPr>
        <w:pStyle w:val="ad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玩家勾选</w:t>
      </w:r>
      <w:r>
        <w:rPr>
          <w:rFonts w:hint="eastAsia"/>
        </w:rPr>
        <w:t>"</w:t>
      </w:r>
      <w:r>
        <w:rPr>
          <w:rFonts w:hint="eastAsia"/>
        </w:rPr>
        <w:t>选择羽灵注入</w:t>
      </w:r>
      <w:r>
        <w:rPr>
          <w:rFonts w:hint="eastAsia"/>
        </w:rPr>
        <w:t>"</w:t>
      </w:r>
      <w:r>
        <w:rPr>
          <w:rFonts w:hint="eastAsia"/>
        </w:rPr>
        <w:t>，则羽化的时候消耗羽灵</w:t>
      </w:r>
    </w:p>
    <w:p w:rsidR="002F14D7" w:rsidRDefault="002F14D7" w:rsidP="002F14D7">
      <w:pPr>
        <w:pStyle w:val="a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每次点击</w:t>
      </w:r>
      <w:r>
        <w:rPr>
          <w:rFonts w:hint="eastAsia"/>
        </w:rPr>
        <w:t>"</w:t>
      </w:r>
      <w:r>
        <w:rPr>
          <w:rFonts w:hint="eastAsia"/>
        </w:rPr>
        <w:t>羽化</w:t>
      </w:r>
      <w:r>
        <w:rPr>
          <w:rFonts w:hint="eastAsia"/>
        </w:rPr>
        <w:t>"</w:t>
      </w:r>
      <w:r>
        <w:rPr>
          <w:rFonts w:hint="eastAsia"/>
        </w:rPr>
        <w:t>按钮，则注入一定量的羽灵值，使得翅膀刚好升到下一星</w:t>
      </w:r>
    </w:p>
    <w:p w:rsidR="002F14D7" w:rsidRDefault="002F14D7" w:rsidP="002F14D7">
      <w:pPr>
        <w:pStyle w:val="a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如果剩余的羽灵值不足升到下一星，则注入全部的羽灵值</w:t>
      </w:r>
    </w:p>
    <w:p w:rsidR="002F14D7" w:rsidRDefault="002F14D7" w:rsidP="002F14D7">
      <w:pPr>
        <w:pStyle w:val="a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当羽灵值为</w:t>
      </w:r>
      <w:r>
        <w:rPr>
          <w:rFonts w:hint="eastAsia"/>
        </w:rPr>
        <w:t>0</w:t>
      </w:r>
      <w:r>
        <w:rPr>
          <w:rFonts w:hint="eastAsia"/>
        </w:rPr>
        <w:t>的时候，点击羽化按钮，则</w:t>
      </w:r>
      <w:r>
        <w:rPr>
          <w:rFonts w:hint="eastAsia"/>
        </w:rPr>
        <w:t>tips</w:t>
      </w:r>
      <w:r>
        <w:rPr>
          <w:rFonts w:hint="eastAsia"/>
        </w:rPr>
        <w:t>提示“羽灵值不足”，羽化失败</w:t>
      </w:r>
    </w:p>
    <w:p w:rsidR="002F14D7" w:rsidRDefault="002F14D7" w:rsidP="002F14D7">
      <w:pPr>
        <w:pStyle w:val="ad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玩家不勾选</w:t>
      </w:r>
      <w:r>
        <w:rPr>
          <w:rFonts w:hint="eastAsia"/>
        </w:rPr>
        <w:t>"</w:t>
      </w:r>
      <w:r>
        <w:rPr>
          <w:rFonts w:hint="eastAsia"/>
        </w:rPr>
        <w:t>选择羽灵注入</w:t>
      </w:r>
      <w:r>
        <w:rPr>
          <w:rFonts w:hint="eastAsia"/>
        </w:rPr>
        <w:t>"</w:t>
      </w:r>
      <w:r>
        <w:rPr>
          <w:rFonts w:hint="eastAsia"/>
        </w:rPr>
        <w:t>，则与现在消耗羽毛的规则一致</w:t>
      </w:r>
    </w:p>
    <w:p w:rsidR="002F14D7" w:rsidRDefault="002F14D7" w:rsidP="002F14D7">
      <w:pPr>
        <w:rPr>
          <w:rFonts w:hint="eastAsia"/>
        </w:rPr>
      </w:pPr>
    </w:p>
    <w:p w:rsidR="002F14D7" w:rsidRDefault="002F14D7" w:rsidP="002F14D7">
      <w:pPr>
        <w:pStyle w:val="2"/>
        <w:rPr>
          <w:rFonts w:hint="eastAsia"/>
        </w:rPr>
      </w:pPr>
      <w:r>
        <w:rPr>
          <w:rFonts w:hint="eastAsia"/>
        </w:rPr>
        <w:t>羽翼满级属性预览</w:t>
      </w:r>
    </w:p>
    <w:p w:rsidR="0094129E" w:rsidRDefault="0094129E" w:rsidP="002F14D7">
      <w:pPr>
        <w:pStyle w:val="ad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max</w:t>
      </w:r>
      <w:r>
        <w:rPr>
          <w:rFonts w:hint="eastAsia"/>
        </w:rPr>
        <w:t>按钮有两种状态，灰色和亮色，每次点击切换状态</w:t>
      </w:r>
    </w:p>
    <w:p w:rsidR="0094129E" w:rsidRDefault="0094129E" w:rsidP="002F14D7">
      <w:pPr>
        <w:pStyle w:val="ad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max</w:t>
      </w:r>
      <w:r>
        <w:rPr>
          <w:rFonts w:hint="eastAsia"/>
        </w:rPr>
        <w:t>按钮为亮色时，则显示→箭头，并显示当前选择的羽翼的最高阶和最高属性，由客户端读表显示</w:t>
      </w:r>
    </w:p>
    <w:p w:rsidR="0094129E" w:rsidRDefault="0094129E" w:rsidP="002F14D7">
      <w:pPr>
        <w:pStyle w:val="ad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max</w:t>
      </w:r>
      <w:r>
        <w:rPr>
          <w:rFonts w:hint="eastAsia"/>
        </w:rPr>
        <w:t>按钮为灰色时，则隐藏→箭头和最高级、最高属性</w:t>
      </w:r>
    </w:p>
    <w:p w:rsidR="0094129E" w:rsidRPr="002F14D7" w:rsidRDefault="0094129E" w:rsidP="002F14D7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max</w:t>
      </w:r>
      <w:r>
        <w:rPr>
          <w:rFonts w:hint="eastAsia"/>
        </w:rPr>
        <w:t>为亮色状态</w:t>
      </w:r>
    </w:p>
    <w:sectPr w:rsidR="0094129E" w:rsidRPr="002F14D7" w:rsidSect="000B7227">
      <w:footerReference w:type="default" r:id="rId8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A96" w:rsidRDefault="00BB7A96" w:rsidP="00107549">
      <w:r>
        <w:separator/>
      </w:r>
    </w:p>
  </w:endnote>
  <w:endnote w:type="continuationSeparator" w:id="1">
    <w:p w:rsidR="00BB7A96" w:rsidRDefault="00BB7A96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DF5F79">
      <w:fldChar w:fldCharType="begin"/>
    </w:r>
    <w:r>
      <w:instrText xml:space="preserve"> PAGE </w:instrText>
    </w:r>
    <w:r w:rsidR="00DF5F79">
      <w:fldChar w:fldCharType="separate"/>
    </w:r>
    <w:r w:rsidR="0094129E">
      <w:rPr>
        <w:noProof/>
      </w:rPr>
      <w:t>1</w:t>
    </w:r>
    <w:r w:rsidR="00DF5F79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A96" w:rsidRDefault="00BB7A96" w:rsidP="00107549">
      <w:r>
        <w:separator/>
      </w:r>
    </w:p>
  </w:footnote>
  <w:footnote w:type="continuationSeparator" w:id="1">
    <w:p w:rsidR="00BB7A96" w:rsidRDefault="00BB7A96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767E89"/>
    <w:multiLevelType w:val="multilevel"/>
    <w:tmpl w:val="633A3A3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26F54A58"/>
    <w:multiLevelType w:val="hybridMultilevel"/>
    <w:tmpl w:val="DEC25C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2A890CC3"/>
    <w:multiLevelType w:val="hybridMultilevel"/>
    <w:tmpl w:val="983CA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885054"/>
    <w:multiLevelType w:val="hybridMultilevel"/>
    <w:tmpl w:val="32B4910E"/>
    <w:lvl w:ilvl="0" w:tplc="648CDF5C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A631DE"/>
    <w:multiLevelType w:val="hybridMultilevel"/>
    <w:tmpl w:val="A380D0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422A2C"/>
    <w:multiLevelType w:val="hybridMultilevel"/>
    <w:tmpl w:val="C8E45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8B456FA"/>
    <w:multiLevelType w:val="hybridMultilevel"/>
    <w:tmpl w:val="085AD9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634584B"/>
    <w:multiLevelType w:val="hybridMultilevel"/>
    <w:tmpl w:val="DEEC8A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6511D4E"/>
    <w:multiLevelType w:val="hybridMultilevel"/>
    <w:tmpl w:val="0450C6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8E501DE"/>
    <w:multiLevelType w:val="hybridMultilevel"/>
    <w:tmpl w:val="96B06AC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90B4CE4"/>
    <w:multiLevelType w:val="hybridMultilevel"/>
    <w:tmpl w:val="18FE48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B9C4606"/>
    <w:multiLevelType w:val="hybridMultilevel"/>
    <w:tmpl w:val="1ECAA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BD72362"/>
    <w:multiLevelType w:val="hybridMultilevel"/>
    <w:tmpl w:val="6A3A91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F685299"/>
    <w:multiLevelType w:val="hybridMultilevel"/>
    <w:tmpl w:val="E2F439C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A23EDC"/>
    <w:multiLevelType w:val="hybridMultilevel"/>
    <w:tmpl w:val="61CC3B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73F0742"/>
    <w:multiLevelType w:val="hybridMultilevel"/>
    <w:tmpl w:val="61CC3B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7C81890"/>
    <w:multiLevelType w:val="hybridMultilevel"/>
    <w:tmpl w:val="ECB2F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80945E0"/>
    <w:multiLevelType w:val="hybridMultilevel"/>
    <w:tmpl w:val="CBC265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8B2138D"/>
    <w:multiLevelType w:val="hybridMultilevel"/>
    <w:tmpl w:val="95905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101F1B"/>
    <w:multiLevelType w:val="hybridMultilevel"/>
    <w:tmpl w:val="0F0206C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516088"/>
    <w:multiLevelType w:val="hybridMultilevel"/>
    <w:tmpl w:val="0726A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8"/>
  </w:num>
  <w:num w:numId="3">
    <w:abstractNumId w:val="1"/>
  </w:num>
  <w:num w:numId="4">
    <w:abstractNumId w:val="20"/>
  </w:num>
  <w:num w:numId="5">
    <w:abstractNumId w:val="8"/>
  </w:num>
  <w:num w:numId="6">
    <w:abstractNumId w:val="0"/>
  </w:num>
  <w:num w:numId="7">
    <w:abstractNumId w:val="2"/>
  </w:num>
  <w:num w:numId="8">
    <w:abstractNumId w:val="27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23"/>
  </w:num>
  <w:num w:numId="14">
    <w:abstractNumId w:val="17"/>
  </w:num>
  <w:num w:numId="15">
    <w:abstractNumId w:val="6"/>
  </w:num>
  <w:num w:numId="16">
    <w:abstractNumId w:val="16"/>
  </w:num>
  <w:num w:numId="17">
    <w:abstractNumId w:val="13"/>
  </w:num>
  <w:num w:numId="18">
    <w:abstractNumId w:val="4"/>
  </w:num>
  <w:num w:numId="19">
    <w:abstractNumId w:val="14"/>
  </w:num>
  <w:num w:numId="20">
    <w:abstractNumId w:val="24"/>
  </w:num>
  <w:num w:numId="21">
    <w:abstractNumId w:val="18"/>
  </w:num>
  <w:num w:numId="22">
    <w:abstractNumId w:val="25"/>
  </w:num>
  <w:num w:numId="23">
    <w:abstractNumId w:val="11"/>
  </w:num>
  <w:num w:numId="24">
    <w:abstractNumId w:val="9"/>
  </w:num>
  <w:num w:numId="25">
    <w:abstractNumId w:val="19"/>
  </w:num>
  <w:num w:numId="26">
    <w:abstractNumId w:val="22"/>
  </w:num>
  <w:num w:numId="27">
    <w:abstractNumId w:val="26"/>
  </w:num>
  <w:num w:numId="28">
    <w:abstractNumId w:val="15"/>
  </w:num>
  <w:num w:numId="29">
    <w:abstractNumId w:val="29"/>
  </w:num>
  <w:num w:numId="30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5AD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111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9F0"/>
    <w:rsid w:val="00070BA4"/>
    <w:rsid w:val="00070FCB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4F1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51BE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941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0E54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5EB7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19E2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131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27AA"/>
    <w:rsid w:val="002B42FE"/>
    <w:rsid w:val="002B4558"/>
    <w:rsid w:val="002B4ECC"/>
    <w:rsid w:val="002B575C"/>
    <w:rsid w:val="002B5F3B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8E7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14D7"/>
    <w:rsid w:val="002F21E8"/>
    <w:rsid w:val="002F282E"/>
    <w:rsid w:val="002F2B7D"/>
    <w:rsid w:val="002F33DA"/>
    <w:rsid w:val="002F3B5F"/>
    <w:rsid w:val="002F7A19"/>
    <w:rsid w:val="003001F5"/>
    <w:rsid w:val="00302294"/>
    <w:rsid w:val="00302A33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3683F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07D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08C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763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58F0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55A8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6FEC"/>
    <w:rsid w:val="004D7532"/>
    <w:rsid w:val="004E2135"/>
    <w:rsid w:val="004E2CB4"/>
    <w:rsid w:val="004E39AE"/>
    <w:rsid w:val="004E44EF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0ED"/>
    <w:rsid w:val="005013D8"/>
    <w:rsid w:val="0050146F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1A5F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346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75A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4F05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37852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7C7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339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4EE3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1CF"/>
    <w:rsid w:val="007527E9"/>
    <w:rsid w:val="007546EB"/>
    <w:rsid w:val="007559FD"/>
    <w:rsid w:val="00755F7C"/>
    <w:rsid w:val="007560A2"/>
    <w:rsid w:val="007571FF"/>
    <w:rsid w:val="0076128C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A766D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0EB"/>
    <w:rsid w:val="0085125F"/>
    <w:rsid w:val="0085184C"/>
    <w:rsid w:val="00851B3C"/>
    <w:rsid w:val="00851BC9"/>
    <w:rsid w:val="00852243"/>
    <w:rsid w:val="00852335"/>
    <w:rsid w:val="00852FCB"/>
    <w:rsid w:val="00853265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22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60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29E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32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967"/>
    <w:rsid w:val="009A2D1F"/>
    <w:rsid w:val="009A39D8"/>
    <w:rsid w:val="009A3AD1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3E78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1CC2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1D05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40B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4EC5"/>
    <w:rsid w:val="00AA5849"/>
    <w:rsid w:val="00AA5E4E"/>
    <w:rsid w:val="00AA7457"/>
    <w:rsid w:val="00AA7DB6"/>
    <w:rsid w:val="00AB1156"/>
    <w:rsid w:val="00AB1C0F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493"/>
    <w:rsid w:val="00B15731"/>
    <w:rsid w:val="00B163FA"/>
    <w:rsid w:val="00B16789"/>
    <w:rsid w:val="00B1683E"/>
    <w:rsid w:val="00B171E6"/>
    <w:rsid w:val="00B200CA"/>
    <w:rsid w:val="00B204D3"/>
    <w:rsid w:val="00B2120F"/>
    <w:rsid w:val="00B21525"/>
    <w:rsid w:val="00B2189C"/>
    <w:rsid w:val="00B2269B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3BA4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53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B7A96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6810"/>
    <w:rsid w:val="00BF725F"/>
    <w:rsid w:val="00BF7727"/>
    <w:rsid w:val="00C017D2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3B6"/>
    <w:rsid w:val="00C235C6"/>
    <w:rsid w:val="00C235D4"/>
    <w:rsid w:val="00C239EA"/>
    <w:rsid w:val="00C2417C"/>
    <w:rsid w:val="00C247BA"/>
    <w:rsid w:val="00C24EBB"/>
    <w:rsid w:val="00C25E3A"/>
    <w:rsid w:val="00C25E4C"/>
    <w:rsid w:val="00C27E69"/>
    <w:rsid w:val="00C3004C"/>
    <w:rsid w:val="00C30942"/>
    <w:rsid w:val="00C30DB9"/>
    <w:rsid w:val="00C314E8"/>
    <w:rsid w:val="00C32A93"/>
    <w:rsid w:val="00C345C8"/>
    <w:rsid w:val="00C3643D"/>
    <w:rsid w:val="00C36859"/>
    <w:rsid w:val="00C36D70"/>
    <w:rsid w:val="00C37592"/>
    <w:rsid w:val="00C42BF4"/>
    <w:rsid w:val="00C43E8D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4F3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468B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0F0C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1812"/>
    <w:rsid w:val="00DE1B72"/>
    <w:rsid w:val="00DE1F56"/>
    <w:rsid w:val="00DE27C7"/>
    <w:rsid w:val="00DE38D0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146"/>
    <w:rsid w:val="00DF25DB"/>
    <w:rsid w:val="00DF2CED"/>
    <w:rsid w:val="00DF2D9C"/>
    <w:rsid w:val="00DF31CB"/>
    <w:rsid w:val="00DF3CFF"/>
    <w:rsid w:val="00DF4011"/>
    <w:rsid w:val="00DF4761"/>
    <w:rsid w:val="00DF5933"/>
    <w:rsid w:val="00DF5F79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0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4639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5F5D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2F63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44FE-6419-4BAB-A354-41749769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6</cp:revision>
  <dcterms:created xsi:type="dcterms:W3CDTF">2017-05-02T13:19:00Z</dcterms:created>
  <dcterms:modified xsi:type="dcterms:W3CDTF">2017-12-07T07:04:00Z</dcterms:modified>
</cp:coreProperties>
</file>